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B67" w14:textId="4EC20712" w:rsidR="00823206" w:rsidRDefault="008A0009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 xml:space="preserve">Terminal </w:t>
      </w:r>
      <w:r w:rsidR="00823206" w:rsidRPr="008A0009">
        <w:rPr>
          <w:b/>
          <w:bCs/>
          <w:sz w:val="40"/>
          <w:szCs w:val="40"/>
        </w:rPr>
        <w:t xml:space="preserve">commands </w:t>
      </w:r>
      <w:r w:rsidR="00823206">
        <w:rPr>
          <w:b/>
          <w:bCs/>
          <w:sz w:val="40"/>
          <w:szCs w:val="40"/>
        </w:rPr>
        <w:t>:</w:t>
      </w:r>
    </w:p>
    <w:p w14:paraId="0E678644" w14:textId="77777777" w:rsidR="00D01A47" w:rsidRPr="005D2B4F" w:rsidRDefault="00D01A47" w:rsidP="008A0009">
      <w:pPr>
        <w:rPr>
          <w:b/>
          <w:bCs/>
          <w:sz w:val="24"/>
          <w:szCs w:val="24"/>
        </w:rPr>
      </w:pPr>
    </w:p>
    <w:p w14:paraId="2BA375B4" w14:textId="77777777" w:rsidR="008A0009" w:rsidRDefault="008A0009" w:rsidP="008A0009">
      <w:r>
        <w:t xml:space="preserve">- </w:t>
      </w:r>
      <w:r w:rsidRPr="008A0009">
        <w:rPr>
          <w:b/>
          <w:bCs/>
        </w:rPr>
        <w:t>`ls`</w:t>
      </w:r>
      <w:r>
        <w:t>: lists all the files/folders inside the current path</w:t>
      </w:r>
    </w:p>
    <w:p w14:paraId="38E7476B" w14:textId="77777777" w:rsidR="008A0009" w:rsidRDefault="008A0009" w:rsidP="008A0009">
      <w:r>
        <w:t xml:space="preserve">- </w:t>
      </w:r>
      <w:r w:rsidRPr="008A0009">
        <w:rPr>
          <w:b/>
          <w:bCs/>
        </w:rPr>
        <w:t>`ls -a`</w:t>
      </w:r>
      <w:r>
        <w:t>: lists all the files/folders inside the current path, including hidden files</w:t>
      </w:r>
    </w:p>
    <w:p w14:paraId="1BABA339" w14:textId="77777777" w:rsidR="008A0009" w:rsidRDefault="008A0009" w:rsidP="008A0009">
      <w:r>
        <w:t xml:space="preserve">- </w:t>
      </w:r>
      <w:r w:rsidRPr="008A0009">
        <w:rPr>
          <w:b/>
          <w:bCs/>
        </w:rPr>
        <w:t>`cd ..`</w:t>
      </w:r>
      <w:r>
        <w:t>: go back one folder</w:t>
      </w:r>
    </w:p>
    <w:p w14:paraId="22A182E6" w14:textId="77777777" w:rsidR="008A0009" w:rsidRDefault="008A0009" w:rsidP="008A0009">
      <w:r>
        <w:t xml:space="preserve">- </w:t>
      </w:r>
      <w:r w:rsidRPr="008A0009">
        <w:rPr>
          <w:b/>
          <w:bCs/>
        </w:rPr>
        <w:t>`cd ../..`</w:t>
      </w:r>
      <w:r>
        <w:t>: go back two folders</w:t>
      </w:r>
    </w:p>
    <w:p w14:paraId="29276615" w14:textId="4699EC0C" w:rsidR="008A0009" w:rsidRDefault="008A0009" w:rsidP="008A0009">
      <w:r>
        <w:t xml:space="preserve">- </w:t>
      </w:r>
      <w:r w:rsidRPr="00823206">
        <w:rPr>
          <w:b/>
          <w:bCs/>
        </w:rPr>
        <w:t>`cd ../../</w:t>
      </w:r>
      <w:r w:rsidR="00823206" w:rsidRPr="00823206">
        <w:rPr>
          <w:b/>
          <w:bCs/>
        </w:rPr>
        <w:t>&lt;</w:t>
      </w:r>
      <w:r w:rsidRPr="00823206">
        <w:rPr>
          <w:b/>
          <w:bCs/>
        </w:rPr>
        <w:t>folder</w:t>
      </w:r>
      <w:r w:rsidR="00823206" w:rsidRPr="00823206">
        <w:rPr>
          <w:b/>
          <w:bCs/>
        </w:rPr>
        <w:t xml:space="preserve"> name&gt;</w:t>
      </w:r>
      <w:r w:rsidRPr="00823206">
        <w:rPr>
          <w:b/>
          <w:bCs/>
        </w:rPr>
        <w:t>`</w:t>
      </w:r>
      <w:r>
        <w:t>: go back twice, then into a folder</w:t>
      </w:r>
    </w:p>
    <w:p w14:paraId="37C44C0B" w14:textId="77777777" w:rsidR="00E113D9" w:rsidRDefault="00E113D9" w:rsidP="00E113D9">
      <w:r>
        <w:t xml:space="preserve">- </w:t>
      </w:r>
      <w:r w:rsidRPr="00823206">
        <w:rPr>
          <w:b/>
          <w:bCs/>
        </w:rPr>
        <w:t>`touch &lt;file name&gt;’</w:t>
      </w:r>
      <w:r>
        <w:t>: Simple way (Git Bash) to create a file inside the current path</w:t>
      </w:r>
    </w:p>
    <w:p w14:paraId="00A606B6" w14:textId="77777777" w:rsidR="00E113D9" w:rsidRDefault="00E113D9" w:rsidP="00E113D9">
      <w:r>
        <w:t>-</w:t>
      </w:r>
      <w:r w:rsidRPr="00823206">
        <w:rPr>
          <w:b/>
          <w:bCs/>
        </w:rPr>
        <w:t xml:space="preserve"> </w:t>
      </w:r>
      <w:r>
        <w:rPr>
          <w:b/>
          <w:bCs/>
        </w:rPr>
        <w:t>‘</w:t>
      </w:r>
      <w:r w:rsidRPr="00823206">
        <w:rPr>
          <w:b/>
          <w:bCs/>
        </w:rPr>
        <w:t>cat &lt;file name&gt;’</w:t>
      </w:r>
      <w:r>
        <w:t>: used to display the contents (even codes) of any file and it works with any .txt, .</w:t>
      </w:r>
      <w:proofErr w:type="spellStart"/>
      <w:r>
        <w:t>js</w:t>
      </w:r>
      <w:proofErr w:type="spellEnd"/>
      <w:r>
        <w:t>, .</w:t>
      </w:r>
      <w:proofErr w:type="spellStart"/>
      <w:r>
        <w:t>py</w:t>
      </w:r>
      <w:proofErr w:type="spellEnd"/>
      <w:r>
        <w:t xml:space="preserve">, .java, etc. file </w:t>
      </w:r>
    </w:p>
    <w:p w14:paraId="7C5C16E1" w14:textId="77777777" w:rsidR="00E113D9" w:rsidRDefault="00E113D9" w:rsidP="00E113D9">
      <w:r>
        <w:t>- ‘</w:t>
      </w:r>
      <w:r w:rsidRPr="00823206">
        <w:rPr>
          <w:b/>
          <w:bCs/>
        </w:rPr>
        <w:t>mv &lt;oldfile.txt&gt; &lt;newfile.txt&gt;</w:t>
      </w:r>
      <w:r>
        <w:rPr>
          <w:b/>
          <w:bCs/>
        </w:rPr>
        <w:t>’</w:t>
      </w:r>
      <w:r w:rsidRPr="00823206">
        <w:t>:</w:t>
      </w:r>
      <w:r>
        <w:t xml:space="preserve"> renames the file on your system</w:t>
      </w:r>
    </w:p>
    <w:p w14:paraId="73E6C0BB" w14:textId="77777777" w:rsidR="00E113D9" w:rsidRDefault="00E113D9" w:rsidP="00E113D9">
      <w:r>
        <w:t xml:space="preserve">- </w:t>
      </w:r>
      <w:r w:rsidRPr="00823206">
        <w:rPr>
          <w:b/>
          <w:bCs/>
        </w:rPr>
        <w:t>`rm -rf &lt;file name&gt;`</w:t>
      </w:r>
      <w:r w:rsidRPr="00823206">
        <w:t>:</w:t>
      </w:r>
      <w:r>
        <w:t xml:space="preserve"> Deletes the file from the directory</w:t>
      </w:r>
    </w:p>
    <w:p w14:paraId="51835E45" w14:textId="77777777" w:rsidR="00E113D9" w:rsidRDefault="00E113D9" w:rsidP="008A0009"/>
    <w:p w14:paraId="6783F3C4" w14:textId="5480C860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Observation:</w:t>
      </w:r>
    </w:p>
    <w:p w14:paraId="4C2B92A0" w14:textId="77777777" w:rsidR="008A0009" w:rsidRDefault="008A0009" w:rsidP="008A0009">
      <w:r>
        <w:t xml:space="preserve">  - Hidden folders/files usually start with a </w:t>
      </w:r>
      <w:r w:rsidRPr="00823206">
        <w:rPr>
          <w:b/>
          <w:bCs/>
        </w:rPr>
        <w:t>`.`</w:t>
      </w:r>
    </w:p>
    <w:p w14:paraId="3EA4D798" w14:textId="77777777" w:rsidR="008A0009" w:rsidRDefault="008A0009" w:rsidP="008A0009">
      <w:r>
        <w:t xml:space="preserve">  - </w:t>
      </w:r>
      <w:r w:rsidRPr="00823206">
        <w:rPr>
          <w:b/>
          <w:bCs/>
        </w:rPr>
        <w:t>`.`</w:t>
      </w:r>
      <w:r>
        <w:t xml:space="preserve"> refers to the current directory</w:t>
      </w:r>
    </w:p>
    <w:p w14:paraId="54EFC965" w14:textId="77777777" w:rsidR="008A0009" w:rsidRDefault="008A0009" w:rsidP="008A0009">
      <w:r>
        <w:t xml:space="preserve">  - </w:t>
      </w:r>
      <w:r w:rsidRPr="00823206">
        <w:rPr>
          <w:b/>
          <w:bCs/>
        </w:rPr>
        <w:t>`..`</w:t>
      </w:r>
      <w:r>
        <w:t xml:space="preserve"> refers to the parent directory (one level up)</w:t>
      </w:r>
    </w:p>
    <w:p w14:paraId="0E0E061B" w14:textId="77777777" w:rsidR="008A0009" w:rsidRDefault="008A0009" w:rsidP="008A0009">
      <w:r>
        <w:t xml:space="preserve">  - That's why </w:t>
      </w:r>
      <w:r w:rsidRPr="00823206">
        <w:rPr>
          <w:b/>
          <w:bCs/>
        </w:rPr>
        <w:t>`cd ..`</w:t>
      </w:r>
      <w:r>
        <w:t xml:space="preserve"> takes you back - you're literally telling it "go to the parent directory"!</w:t>
      </w:r>
    </w:p>
    <w:p w14:paraId="382F729E" w14:textId="77777777" w:rsidR="00823206" w:rsidRDefault="00823206" w:rsidP="008A0009"/>
    <w:p w14:paraId="1206CE6B" w14:textId="6D8F2752" w:rsidR="00823206" w:rsidRPr="00823206" w:rsidRDefault="00823206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>Git commands</w:t>
      </w:r>
      <w:r>
        <w:rPr>
          <w:b/>
          <w:bCs/>
          <w:sz w:val="40"/>
          <w:szCs w:val="40"/>
        </w:rPr>
        <w:t xml:space="preserve"> :</w:t>
      </w:r>
      <w:r w:rsidRPr="008A0009">
        <w:rPr>
          <w:b/>
          <w:bCs/>
          <w:sz w:val="40"/>
          <w:szCs w:val="40"/>
        </w:rPr>
        <w:t xml:space="preserve"> </w:t>
      </w:r>
    </w:p>
    <w:p w14:paraId="4B0CE830" w14:textId="77777777" w:rsidR="008A0009" w:rsidRDefault="008A0009" w:rsidP="008A0009"/>
    <w:p w14:paraId="493463FC" w14:textId="77777777" w:rsidR="008A0009" w:rsidRDefault="008A0009" w:rsidP="008A0009">
      <w:r>
        <w:t xml:space="preserve">- </w:t>
      </w:r>
      <w:r w:rsidRPr="00823206">
        <w:rPr>
          <w:b/>
          <w:bCs/>
        </w:rPr>
        <w:t>`git init`</w:t>
      </w:r>
      <w:r>
        <w:t>: Creates a new Git repository</w:t>
      </w:r>
    </w:p>
    <w:p w14:paraId="79EC9F9F" w14:textId="77777777" w:rsidR="008A0009" w:rsidRDefault="008A0009" w:rsidP="008A0009">
      <w:r>
        <w:t xml:space="preserve">  - Creates a hidden </w:t>
      </w:r>
      <w:r w:rsidRPr="00823206">
        <w:rPr>
          <w:b/>
          <w:bCs/>
        </w:rPr>
        <w:t>`.git`</w:t>
      </w:r>
      <w:r>
        <w:t xml:space="preserve"> folder</w:t>
      </w:r>
    </w:p>
    <w:p w14:paraId="05B4983E" w14:textId="77777777" w:rsidR="008A0009" w:rsidRDefault="008A0009" w:rsidP="008A0009">
      <w:r>
        <w:t xml:space="preserve">  - Initializes basic Git configuration</w:t>
      </w:r>
    </w:p>
    <w:p w14:paraId="7C413133" w14:textId="77777777" w:rsidR="008A0009" w:rsidRDefault="008A0009" w:rsidP="008A0009">
      <w:r>
        <w:t xml:space="preserve">  - Enables Git tracking for that folder</w:t>
      </w:r>
    </w:p>
    <w:p w14:paraId="6C0977F2" w14:textId="77777777" w:rsidR="008A0009" w:rsidRDefault="008A0009" w:rsidP="008A0009">
      <w:r>
        <w:t xml:space="preserve">  - Inside the </w:t>
      </w:r>
      <w:r w:rsidRPr="00823206">
        <w:rPr>
          <w:b/>
          <w:bCs/>
        </w:rPr>
        <w:t>`.git`</w:t>
      </w:r>
      <w:r>
        <w:t xml:space="preserve"> folder:</w:t>
      </w:r>
    </w:p>
    <w:p w14:paraId="424B7A05" w14:textId="77777777" w:rsidR="008A0009" w:rsidRDefault="008A0009" w:rsidP="008A0009">
      <w:r>
        <w:t xml:space="preserve">    - </w:t>
      </w:r>
      <w:r w:rsidRPr="00823206">
        <w:rPr>
          <w:b/>
          <w:bCs/>
        </w:rPr>
        <w:t>`HEAD`</w:t>
      </w:r>
      <w:r>
        <w:t xml:space="preserve"> (tracks current branch)</w:t>
      </w:r>
    </w:p>
    <w:p w14:paraId="6494FC70" w14:textId="77777777" w:rsidR="008A0009" w:rsidRDefault="008A0009" w:rsidP="008A0009">
      <w:r>
        <w:t xml:space="preserve">    - </w:t>
      </w:r>
      <w:r w:rsidRPr="00823206">
        <w:rPr>
          <w:b/>
          <w:bCs/>
        </w:rPr>
        <w:t>`config`</w:t>
      </w:r>
      <w:r>
        <w:t xml:space="preserve"> (repository settings)</w:t>
      </w:r>
    </w:p>
    <w:p w14:paraId="42A540BC" w14:textId="77777777" w:rsidR="008A0009" w:rsidRDefault="008A0009" w:rsidP="008A0009">
      <w:r>
        <w:t xml:space="preserve">    - </w:t>
      </w:r>
      <w:r w:rsidRPr="00823206">
        <w:rPr>
          <w:b/>
          <w:bCs/>
        </w:rPr>
        <w:t>`objects/`</w:t>
      </w:r>
      <w:r>
        <w:t xml:space="preserve"> (stores all your files)</w:t>
      </w:r>
    </w:p>
    <w:p w14:paraId="58B1434A" w14:textId="77777777" w:rsidR="008A0009" w:rsidRDefault="008A0009" w:rsidP="008A0009">
      <w:r>
        <w:t xml:space="preserve">    - </w:t>
      </w:r>
      <w:r w:rsidRPr="00823206">
        <w:rPr>
          <w:b/>
          <w:bCs/>
        </w:rPr>
        <w:t>`refs/`</w:t>
      </w:r>
      <w:r>
        <w:t xml:space="preserve"> (tracks branches)</w:t>
      </w:r>
    </w:p>
    <w:p w14:paraId="236F434E" w14:textId="77777777" w:rsidR="008A0009" w:rsidRDefault="008A0009" w:rsidP="008A0009">
      <w:r>
        <w:lastRenderedPageBreak/>
        <w:t xml:space="preserve">    - </w:t>
      </w:r>
      <w:r w:rsidRPr="00823206">
        <w:rPr>
          <w:b/>
          <w:bCs/>
        </w:rPr>
        <w:t>`hooks/`</w:t>
      </w:r>
      <w:r>
        <w:t xml:space="preserve"> (custom scripts)</w:t>
      </w:r>
    </w:p>
    <w:p w14:paraId="7E75BD81" w14:textId="77777777" w:rsidR="008A0009" w:rsidRDefault="008A0009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27E975CC" w14:textId="77777777" w:rsidTr="00823206">
        <w:tc>
          <w:tcPr>
            <w:tcW w:w="9016" w:type="dxa"/>
          </w:tcPr>
          <w:p w14:paraId="3659A3B0" w14:textId="77777777" w:rsidR="00823206" w:rsidRPr="00823206" w:rsidRDefault="00823206" w:rsidP="00635A4B">
            <w:pPr>
              <w:rPr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t>Before `git init`</w:t>
            </w:r>
            <w:r w:rsidRPr="00823206">
              <w:rPr>
                <w:sz w:val="28"/>
                <w:szCs w:val="28"/>
              </w:rPr>
              <w:t>:</w:t>
            </w:r>
          </w:p>
        </w:tc>
      </w:tr>
      <w:tr w:rsidR="00823206" w:rsidRPr="00823206" w14:paraId="6847BACB" w14:textId="77777777" w:rsidTr="00823206">
        <w:tc>
          <w:tcPr>
            <w:tcW w:w="9016" w:type="dxa"/>
          </w:tcPr>
          <w:p w14:paraId="4258EB4D" w14:textId="77777777" w:rsidR="00823206" w:rsidRPr="00823206" w:rsidRDefault="00823206" w:rsidP="00635A4B">
            <w:r w:rsidRPr="00823206">
              <w:t xml:space="preserve">  - Just a normal folder</w:t>
            </w:r>
          </w:p>
        </w:tc>
      </w:tr>
      <w:tr w:rsidR="00823206" w:rsidRPr="00823206" w14:paraId="02C1CFE4" w14:textId="77777777" w:rsidTr="00823206">
        <w:tc>
          <w:tcPr>
            <w:tcW w:w="9016" w:type="dxa"/>
          </w:tcPr>
          <w:p w14:paraId="22D5E513" w14:textId="77777777" w:rsidR="00823206" w:rsidRPr="00823206" w:rsidRDefault="00823206" w:rsidP="00635A4B">
            <w:r w:rsidRPr="00823206">
              <w:t xml:space="preserve">  - No version control</w:t>
            </w:r>
          </w:p>
        </w:tc>
      </w:tr>
      <w:tr w:rsidR="00823206" w:rsidRPr="00823206" w14:paraId="1F120608" w14:textId="77777777" w:rsidTr="00823206">
        <w:tc>
          <w:tcPr>
            <w:tcW w:w="9016" w:type="dxa"/>
          </w:tcPr>
          <w:p w14:paraId="605103F7" w14:textId="77777777" w:rsidR="00823206" w:rsidRPr="00823206" w:rsidRDefault="00823206" w:rsidP="00635A4B">
            <w:r w:rsidRPr="00823206">
              <w:t xml:space="preserve">  - Can't track changes</w:t>
            </w:r>
          </w:p>
        </w:tc>
      </w:tr>
      <w:tr w:rsidR="00823206" w:rsidRPr="00823206" w14:paraId="30F43654" w14:textId="77777777" w:rsidTr="00823206">
        <w:tc>
          <w:tcPr>
            <w:tcW w:w="9016" w:type="dxa"/>
          </w:tcPr>
          <w:p w14:paraId="117E2F96" w14:textId="77777777" w:rsidR="00823206" w:rsidRPr="00823206" w:rsidRDefault="00823206" w:rsidP="00635A4B">
            <w:r w:rsidRPr="00823206">
              <w:t xml:space="preserve">  - Can't use Git commands</w:t>
            </w:r>
          </w:p>
        </w:tc>
      </w:tr>
      <w:tr w:rsidR="00823206" w:rsidRPr="00823206" w14:paraId="3F8BEB1E" w14:textId="77777777" w:rsidTr="00823206">
        <w:tc>
          <w:tcPr>
            <w:tcW w:w="9016" w:type="dxa"/>
          </w:tcPr>
          <w:p w14:paraId="23D50E22" w14:textId="77777777" w:rsidR="00823206" w:rsidRPr="00823206" w:rsidRDefault="00823206" w:rsidP="00635A4B">
            <w:pPr>
              <w:rPr>
                <w:b/>
                <w:bCs/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t>After `git init`:</w:t>
            </w:r>
          </w:p>
        </w:tc>
      </w:tr>
      <w:tr w:rsidR="00823206" w:rsidRPr="00823206" w14:paraId="0BA9AAC6" w14:textId="77777777" w:rsidTr="00823206">
        <w:tc>
          <w:tcPr>
            <w:tcW w:w="9016" w:type="dxa"/>
          </w:tcPr>
          <w:p w14:paraId="75C7C3A6" w14:textId="77777777" w:rsidR="00823206" w:rsidRPr="00823206" w:rsidRDefault="00823206" w:rsidP="00635A4B">
            <w:r w:rsidRPr="00823206">
              <w:t xml:space="preserve">  - Folder becomes a Git repository</w:t>
            </w:r>
          </w:p>
        </w:tc>
      </w:tr>
      <w:tr w:rsidR="00823206" w:rsidRPr="00823206" w14:paraId="03CF2A68" w14:textId="77777777" w:rsidTr="00823206">
        <w:tc>
          <w:tcPr>
            <w:tcW w:w="9016" w:type="dxa"/>
          </w:tcPr>
          <w:p w14:paraId="07091DF6" w14:textId="77777777" w:rsidR="00823206" w:rsidRPr="00823206" w:rsidRDefault="00823206" w:rsidP="00635A4B">
            <w:r w:rsidRPr="00823206">
              <w:t xml:space="preserve">  - Can track changes</w:t>
            </w:r>
          </w:p>
        </w:tc>
      </w:tr>
      <w:tr w:rsidR="00823206" w:rsidRPr="00823206" w14:paraId="6C75B94D" w14:textId="77777777" w:rsidTr="00823206">
        <w:tc>
          <w:tcPr>
            <w:tcW w:w="9016" w:type="dxa"/>
          </w:tcPr>
          <w:p w14:paraId="3D9A888F" w14:textId="77777777" w:rsidR="00823206" w:rsidRPr="00823206" w:rsidRDefault="00823206" w:rsidP="00635A4B">
            <w:r w:rsidRPr="00823206">
              <w:t xml:space="preserve">  - Can create branches</w:t>
            </w:r>
          </w:p>
        </w:tc>
      </w:tr>
      <w:tr w:rsidR="00823206" w:rsidRPr="00823206" w14:paraId="2FA83CAA" w14:textId="77777777" w:rsidTr="00823206">
        <w:tc>
          <w:tcPr>
            <w:tcW w:w="9016" w:type="dxa"/>
          </w:tcPr>
          <w:p w14:paraId="7B52B9A1" w14:textId="77777777" w:rsidR="00823206" w:rsidRPr="00823206" w:rsidRDefault="00823206" w:rsidP="00635A4B">
            <w:r w:rsidRPr="00823206">
              <w:t xml:space="preserve">  - Can connect to GitHub</w:t>
            </w:r>
          </w:p>
        </w:tc>
      </w:tr>
    </w:tbl>
    <w:p w14:paraId="546365EF" w14:textId="77777777" w:rsidR="008A0009" w:rsidRDefault="008A0009" w:rsidP="008A0009"/>
    <w:p w14:paraId="154427CE" w14:textId="77777777" w:rsidR="008A0009" w:rsidRDefault="008A0009" w:rsidP="008A0009">
      <w:r>
        <w:t xml:space="preserve">- </w:t>
      </w:r>
      <w:r w:rsidRPr="00823206">
        <w:rPr>
          <w:b/>
          <w:bCs/>
        </w:rPr>
        <w:t>`git status`</w:t>
      </w:r>
      <w:r>
        <w:t>: Tracks the history of changes made in the repository. Shows which files have been added, modified, or deleted.</w:t>
      </w:r>
    </w:p>
    <w:p w14:paraId="10141EA6" w14:textId="28675B13" w:rsidR="008A0009" w:rsidRDefault="00823206" w:rsidP="008A0009">
      <w:r>
        <w:t xml:space="preserve">- </w:t>
      </w:r>
      <w:r>
        <w:rPr>
          <w:b/>
          <w:bCs/>
        </w:rPr>
        <w:t>‘</w:t>
      </w:r>
      <w:r w:rsidR="008A0009" w:rsidRPr="00823206">
        <w:rPr>
          <w:b/>
          <w:bCs/>
        </w:rPr>
        <w:t>git add</w:t>
      </w:r>
      <w:r>
        <w:t>’</w:t>
      </w:r>
      <w:r w:rsidR="008A0009">
        <w:t>: This command is used to stage changes before committing them</w:t>
      </w:r>
    </w:p>
    <w:p w14:paraId="6EE87F79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.`</w:t>
      </w:r>
      <w:r>
        <w:t xml:space="preserve"> : Stages ALL changes in the current directory and its subdirectories</w:t>
      </w:r>
    </w:p>
    <w:p w14:paraId="0D6442C0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&lt;filename&gt;`</w:t>
      </w:r>
      <w:r>
        <w:t xml:space="preserve"> : Stages changes only for the specified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1CF88DC6" w14:textId="77777777" w:rsidTr="00823206">
        <w:tc>
          <w:tcPr>
            <w:tcW w:w="9016" w:type="dxa"/>
          </w:tcPr>
          <w:p w14:paraId="7D2F5C65" w14:textId="77777777" w:rsidR="00823206" w:rsidRPr="00823206" w:rsidRDefault="00823206" w:rsidP="00483BD1">
            <w:pPr>
              <w:rPr>
                <w:b/>
                <w:bCs/>
              </w:rPr>
            </w:pPr>
            <w:r w:rsidRPr="00823206">
              <w:t xml:space="preserve">  </w:t>
            </w:r>
            <w:r w:rsidRPr="00823206">
              <w:rPr>
                <w:b/>
                <w:bCs/>
              </w:rPr>
              <w:t xml:space="preserve">Example: </w:t>
            </w:r>
          </w:p>
        </w:tc>
      </w:tr>
      <w:tr w:rsidR="00823206" w:rsidRPr="00823206" w14:paraId="36369B51" w14:textId="77777777" w:rsidTr="00823206">
        <w:tc>
          <w:tcPr>
            <w:tcW w:w="9016" w:type="dxa"/>
          </w:tcPr>
          <w:p w14:paraId="06639ACF" w14:textId="77777777" w:rsidR="00823206" w:rsidRPr="00823206" w:rsidRDefault="00823206" w:rsidP="00483BD1">
            <w:r w:rsidRPr="00823206">
              <w:t xml:space="preserve">  - </w:t>
            </w:r>
            <w:r w:rsidRPr="00823206">
              <w:rPr>
                <w:b/>
                <w:bCs/>
              </w:rPr>
              <w:t>`git add names.txt`</w:t>
            </w:r>
            <w:r w:rsidRPr="00823206">
              <w:t xml:space="preserve"> : Only stages changes in names.txt</w:t>
            </w:r>
          </w:p>
        </w:tc>
      </w:tr>
      <w:tr w:rsidR="00823206" w:rsidRPr="00823206" w14:paraId="2C727C1F" w14:textId="77777777" w:rsidTr="00823206">
        <w:tc>
          <w:tcPr>
            <w:tcW w:w="9016" w:type="dxa"/>
          </w:tcPr>
          <w:p w14:paraId="67F13B07" w14:textId="77777777" w:rsidR="00823206" w:rsidRPr="00823206" w:rsidRDefault="00823206" w:rsidP="00483BD1">
            <w:r w:rsidRPr="00823206">
              <w:t xml:space="preserve">  - Other modified files remain unstaged</w:t>
            </w:r>
          </w:p>
        </w:tc>
      </w:tr>
    </w:tbl>
    <w:p w14:paraId="0E6E6D77" w14:textId="77777777" w:rsidR="00823206" w:rsidRDefault="00823206" w:rsidP="00823206"/>
    <w:p w14:paraId="760ABEC7" w14:textId="7FAF9830" w:rsidR="008A0009" w:rsidRDefault="00823206" w:rsidP="00823206">
      <w:r>
        <w:t xml:space="preserve">- </w:t>
      </w:r>
      <w:r w:rsidRPr="00823206">
        <w:rPr>
          <w:b/>
          <w:bCs/>
        </w:rPr>
        <w:t>‘</w:t>
      </w:r>
      <w:r w:rsidR="008A0009" w:rsidRPr="00823206">
        <w:rPr>
          <w:b/>
          <w:bCs/>
        </w:rPr>
        <w:t>git restore &lt;file name&gt;/git restore --staged &lt;file name&gt;</w:t>
      </w:r>
      <w:r w:rsidRPr="00823206">
        <w:rPr>
          <w:b/>
          <w:bCs/>
        </w:rPr>
        <w:t>’</w:t>
      </w:r>
      <w:r w:rsidR="008A0009">
        <w:t xml:space="preserve">: You can unstage files using this </w:t>
      </w:r>
    </w:p>
    <w:p w14:paraId="1545D427" w14:textId="77777777" w:rsidR="008A0009" w:rsidRDefault="008A0009" w:rsidP="008A0009"/>
    <w:p w14:paraId="3142B62D" w14:textId="77777777" w:rsidR="00823206" w:rsidRPr="00823206" w:rsidRDefault="00823206" w:rsidP="008A0009">
      <w:pPr>
        <w:rPr>
          <w:b/>
          <w:bCs/>
        </w:rPr>
      </w:pPr>
      <w:r w:rsidRPr="00823206">
        <w:rPr>
          <w:b/>
          <w:bCs/>
        </w:rPr>
        <w:t>NOTE:</w:t>
      </w:r>
    </w:p>
    <w:p w14:paraId="32E89963" w14:textId="1BE16740" w:rsidR="008A0009" w:rsidRPr="00823206" w:rsidRDefault="008A0009" w:rsidP="008A0009">
      <w:pPr>
        <w:rPr>
          <w:i/>
          <w:iCs/>
        </w:rPr>
      </w:pPr>
      <w:r w:rsidRPr="00823206">
        <w:rPr>
          <w:i/>
          <w:iCs/>
        </w:rPr>
        <w:t xml:space="preserve">You can always rely on </w:t>
      </w:r>
      <w:r w:rsidRPr="00823206">
        <w:rPr>
          <w:b/>
          <w:bCs/>
          <w:i/>
          <w:iCs/>
        </w:rPr>
        <w:t>`git status`</w:t>
      </w:r>
      <w:r w:rsidRPr="00823206">
        <w:rPr>
          <w:i/>
          <w:iCs/>
        </w:rPr>
        <w:t xml:space="preserve"> to see what's staged (green) and what's not (red)</w:t>
      </w:r>
    </w:p>
    <w:p w14:paraId="20512DCE" w14:textId="77777777" w:rsidR="008A0009" w:rsidRDefault="008A0009" w:rsidP="008A0009"/>
    <w:p w14:paraId="6556EC35" w14:textId="734C037C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Before moving forward let</w:t>
      </w:r>
      <w:r w:rsidR="00823206">
        <w:rPr>
          <w:b/>
          <w:bCs/>
          <w:sz w:val="28"/>
          <w:szCs w:val="28"/>
        </w:rPr>
        <w:t>’</w:t>
      </w:r>
      <w:r w:rsidRPr="00823206">
        <w:rPr>
          <w:b/>
          <w:bCs/>
          <w:sz w:val="28"/>
          <w:szCs w:val="28"/>
        </w:rPr>
        <w:t>s know what's a staging area and a commit?</w:t>
      </w:r>
    </w:p>
    <w:p w14:paraId="52B0AC2E" w14:textId="77777777" w:rsidR="008A0009" w:rsidRDefault="008A0009" w:rsidP="008A0009"/>
    <w:p w14:paraId="5ECA555F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Staging Area?</w:t>
      </w:r>
    </w:p>
    <w:p w14:paraId="133A1699" w14:textId="77777777" w:rsidR="008A0009" w:rsidRDefault="008A0009" w:rsidP="008A0009">
      <w:r>
        <w:t>- Think of the staging area as a "preparation zone" or "packing area"</w:t>
      </w:r>
    </w:p>
    <w:p w14:paraId="3681B370" w14:textId="77777777" w:rsidR="008A0009" w:rsidRDefault="008A0009" w:rsidP="008A0009">
      <w:r>
        <w:t>- It's like a box where you put things before shipping them</w:t>
      </w:r>
    </w:p>
    <w:p w14:paraId="28CDB0F2" w14:textId="77777777" w:rsidR="008A0009" w:rsidRDefault="008A0009" w:rsidP="008A0009">
      <w:r>
        <w:t>- Files you want to commit must go through staging first</w:t>
      </w:r>
    </w:p>
    <w:p w14:paraId="760A04E9" w14:textId="77777777" w:rsidR="008A0009" w:rsidRDefault="008A0009" w:rsidP="008A0009"/>
    <w:p w14:paraId="796B460B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use a Staging Area?</w:t>
      </w:r>
    </w:p>
    <w:p w14:paraId="236B0750" w14:textId="77777777" w:rsidR="008A0009" w:rsidRDefault="008A0009" w:rsidP="008A0009">
      <w:r>
        <w:t>- You modified 3 files: A.txt, B.txt, C.txt</w:t>
      </w:r>
    </w:p>
    <w:p w14:paraId="5C045084" w14:textId="77777777" w:rsidR="008A0009" w:rsidRDefault="008A0009" w:rsidP="008A0009">
      <w:r>
        <w:lastRenderedPageBreak/>
        <w:t>- You want to commit A.txt and B.txt together, but C.txt separately</w:t>
      </w:r>
    </w:p>
    <w:p w14:paraId="2C91CA98" w14:textId="77777777" w:rsidR="008A0009" w:rsidRDefault="008A0009" w:rsidP="008A0009">
      <w:r>
        <w:t>- Staging lets you:</w:t>
      </w:r>
    </w:p>
    <w:p w14:paraId="7015FF9C" w14:textId="77777777" w:rsidR="008A0009" w:rsidRDefault="008A0009" w:rsidP="008A0009">
      <w:r>
        <w:t xml:space="preserve">  1. First stage and commit A.txt and B.txt</w:t>
      </w:r>
    </w:p>
    <w:p w14:paraId="16FBEE13" w14:textId="77777777" w:rsidR="008A0009" w:rsidRDefault="008A0009" w:rsidP="008A0009">
      <w:r>
        <w:t xml:space="preserve">  2. Then stage and commit C.txt later</w:t>
      </w:r>
    </w:p>
    <w:p w14:paraId="59E8FFAE" w14:textId="77777777" w:rsidR="008A0009" w:rsidRDefault="008A0009" w:rsidP="008A0009"/>
    <w:p w14:paraId="5AA59991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a Commit?</w:t>
      </w:r>
    </w:p>
    <w:p w14:paraId="1E0123F9" w14:textId="77777777" w:rsidR="008A0009" w:rsidRDefault="008A0009" w:rsidP="008A0009">
      <w:r>
        <w:t>- A commit is like taking a snapshot of your project at a specific point in time</w:t>
      </w:r>
    </w:p>
    <w:p w14:paraId="2CCDC832" w14:textId="77777777" w:rsidR="008A0009" w:rsidRDefault="008A0009" w:rsidP="008A0009">
      <w:r>
        <w:t>- Each commit has:</w:t>
      </w:r>
    </w:p>
    <w:p w14:paraId="6D85FD9A" w14:textId="77777777" w:rsidR="008A0009" w:rsidRDefault="008A0009" w:rsidP="008A0009">
      <w:r>
        <w:t xml:space="preserve">  - A unique ID (hash)</w:t>
      </w:r>
    </w:p>
    <w:p w14:paraId="485EFC2C" w14:textId="77777777" w:rsidR="008A0009" w:rsidRDefault="008A0009" w:rsidP="008A0009">
      <w:r>
        <w:t xml:space="preserve">  - A message describing what changed</w:t>
      </w:r>
    </w:p>
    <w:p w14:paraId="7EFD0E4E" w14:textId="77777777" w:rsidR="008A0009" w:rsidRDefault="008A0009" w:rsidP="008A0009">
      <w:r>
        <w:t xml:space="preserve">  - The actual changes made to files</w:t>
      </w:r>
    </w:p>
    <w:p w14:paraId="4D1ABCDF" w14:textId="77777777" w:rsidR="008A0009" w:rsidRDefault="008A0009" w:rsidP="008A0009">
      <w:r>
        <w:t xml:space="preserve">  - Information about when and who made the changes</w:t>
      </w:r>
    </w:p>
    <w:p w14:paraId="15CC9EA4" w14:textId="77777777" w:rsidR="008A0009" w:rsidRPr="00D01A47" w:rsidRDefault="008A0009" w:rsidP="008A0009">
      <w:pPr>
        <w:rPr>
          <w:b/>
          <w:bCs/>
        </w:rPr>
      </w:pPr>
    </w:p>
    <w:p w14:paraId="65EEB512" w14:textId="0B15F502" w:rsidR="008A0009" w:rsidRPr="00D01A47" w:rsidRDefault="00D01A47" w:rsidP="008A0009">
      <w:pPr>
        <w:rPr>
          <w:b/>
          <w:bCs/>
        </w:rPr>
      </w:pPr>
      <w:r>
        <w:rPr>
          <w:b/>
          <w:bCs/>
        </w:rPr>
        <w:t>“</w:t>
      </w:r>
      <w:r w:rsidR="008A0009" w:rsidRPr="00D01A47">
        <w:rPr>
          <w:b/>
          <w:bCs/>
        </w:rPr>
        <w:t>Think of commits like saving a video game:</w:t>
      </w:r>
      <w:r>
        <w:rPr>
          <w:b/>
          <w:bCs/>
        </w:rPr>
        <w:t>”</w:t>
      </w:r>
    </w:p>
    <w:p w14:paraId="11A555EC" w14:textId="77777777" w:rsidR="008A0009" w:rsidRDefault="008A0009" w:rsidP="008A0009">
      <w:r>
        <w:t>- Each save is a different point in your progress</w:t>
      </w:r>
    </w:p>
    <w:p w14:paraId="0EDE052C" w14:textId="77777777" w:rsidR="008A0009" w:rsidRDefault="008A0009" w:rsidP="008A0009">
      <w:r>
        <w:t>- You can go back to any save point if needed</w:t>
      </w:r>
    </w:p>
    <w:p w14:paraId="76791291" w14:textId="77777777" w:rsidR="008A0009" w:rsidRDefault="008A0009" w:rsidP="008A0009">
      <w:r>
        <w:t>- Each save has a description of what you achieved</w:t>
      </w:r>
    </w:p>
    <w:p w14:paraId="1DCA3D9D" w14:textId="77777777" w:rsidR="008A0009" w:rsidRDefault="008A0009" w:rsidP="008A0009">
      <w:r>
        <w:t>- You can see your whole journey through all your saves</w:t>
      </w:r>
    </w:p>
    <w:p w14:paraId="72AA6A1A" w14:textId="77777777" w:rsidR="008A0009" w:rsidRDefault="008A0009" w:rsidP="008A0009"/>
    <w:p w14:paraId="0EB55EE2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do we basically make commits?</w:t>
      </w:r>
    </w:p>
    <w:p w14:paraId="5F05CC42" w14:textId="77777777" w:rsidR="008A0009" w:rsidRDefault="008A0009" w:rsidP="008A0009">
      <w:r>
        <w:t>- Track History: See what changed, when, and why</w:t>
      </w:r>
    </w:p>
    <w:p w14:paraId="7C79D6BD" w14:textId="77777777" w:rsidR="008A0009" w:rsidRDefault="008A0009" w:rsidP="008A0009">
      <w:r>
        <w:t>- Backup Points: Can return to any previous commit if something breaks</w:t>
      </w:r>
    </w:p>
    <w:p w14:paraId="69301DE6" w14:textId="77777777" w:rsidR="008A0009" w:rsidRDefault="008A0009" w:rsidP="008A0009">
      <w:r>
        <w:t>- Collaboration: Other developers can understand your changes</w:t>
      </w:r>
    </w:p>
    <w:p w14:paraId="75F7E987" w14:textId="77777777" w:rsidR="008A0009" w:rsidRDefault="008A0009" w:rsidP="008A0009"/>
    <w:p w14:paraId="42C6CC3D" w14:textId="22FDEFE2" w:rsidR="008A0009" w:rsidRDefault="00D01A47" w:rsidP="008A0009">
      <w:r w:rsidRPr="00D01A47">
        <w:rPr>
          <w:b/>
          <w:bCs/>
        </w:rPr>
        <w:t>‘</w:t>
      </w:r>
      <w:r w:rsidR="008A0009" w:rsidRPr="00D01A47">
        <w:rPr>
          <w:b/>
          <w:bCs/>
        </w:rPr>
        <w:t>git commit</w:t>
      </w:r>
      <w:r w:rsidRPr="00D01A47">
        <w:rPr>
          <w:b/>
          <w:bCs/>
        </w:rPr>
        <w:t>’</w:t>
      </w:r>
      <w:r w:rsidR="008A0009">
        <w:t>: Creates a snapshot of your staged changes</w:t>
      </w:r>
    </w:p>
    <w:p w14:paraId="5F962516" w14:textId="77777777" w:rsidR="008A0009" w:rsidRDefault="008A0009" w:rsidP="008A0009">
      <w:r>
        <w:t xml:space="preserve">- </w:t>
      </w:r>
      <w:r w:rsidRPr="00D01A47">
        <w:rPr>
          <w:b/>
          <w:bCs/>
        </w:rPr>
        <w:t xml:space="preserve">`git commit -m "message"` </w:t>
      </w:r>
      <w:r>
        <w:t>: Creates a commit with your staged changes</w:t>
      </w:r>
    </w:p>
    <w:p w14:paraId="1E19B089" w14:textId="77777777" w:rsidR="008A0009" w:rsidRDefault="008A0009" w:rsidP="008A0009">
      <w:r>
        <w:t xml:space="preserve">  - The -m flag is for adding a commit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633E6B62" w14:textId="77777777" w:rsidTr="00D01A47">
        <w:tc>
          <w:tcPr>
            <w:tcW w:w="9016" w:type="dxa"/>
          </w:tcPr>
          <w:p w14:paraId="6BCE451D" w14:textId="77777777" w:rsidR="00D01A47" w:rsidRPr="00D01A47" w:rsidRDefault="00D01A47" w:rsidP="00010F95">
            <w:r w:rsidRPr="00D01A47">
              <w:rPr>
                <w:b/>
                <w:bCs/>
              </w:rPr>
              <w:t>Example</w:t>
            </w:r>
            <w:r w:rsidRPr="00D01A47">
              <w:t>:</w:t>
            </w:r>
          </w:p>
        </w:tc>
      </w:tr>
      <w:tr w:rsidR="00D01A47" w:rsidRPr="00D01A47" w14:paraId="64F914BB" w14:textId="77777777" w:rsidTr="00D01A47">
        <w:tc>
          <w:tcPr>
            <w:tcW w:w="9016" w:type="dxa"/>
          </w:tcPr>
          <w:p w14:paraId="6CAA868F" w14:textId="77777777" w:rsidR="00D01A47" w:rsidRPr="00D01A47" w:rsidRDefault="00D01A47" w:rsidP="00010F95">
            <w:r w:rsidRPr="00D01A47">
              <w:t xml:space="preserve"> `git commit -m "Added new student names"</w:t>
            </w:r>
          </w:p>
        </w:tc>
      </w:tr>
    </w:tbl>
    <w:p w14:paraId="4E8A1B9C" w14:textId="77777777" w:rsidR="008A0009" w:rsidRDefault="008A0009" w:rsidP="008A0009"/>
    <w:p w14:paraId="23520B50" w14:textId="0BB178DC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So the typical workflow looks like:</w:t>
      </w:r>
    </w:p>
    <w:p w14:paraId="1D88B529" w14:textId="0657A6ED" w:rsidR="008A0009" w:rsidRDefault="008A0009" w:rsidP="008A0009">
      <w:r>
        <w:t xml:space="preserve">- </w:t>
      </w:r>
      <w:r w:rsidR="00D01A47">
        <w:t>Firstly m</w:t>
      </w:r>
      <w:r>
        <w:t>ake</w:t>
      </w:r>
      <w:r w:rsidR="00D01A47">
        <w:t xml:space="preserve"> some</w:t>
      </w:r>
      <w:r>
        <w:t xml:space="preserve"> changes to your files</w:t>
      </w:r>
    </w:p>
    <w:p w14:paraId="209AA91C" w14:textId="77777777" w:rsidR="008A0009" w:rsidRDefault="008A0009" w:rsidP="008A0009">
      <w:r>
        <w:lastRenderedPageBreak/>
        <w:t xml:space="preserve">   - </w:t>
      </w:r>
      <w:r w:rsidRPr="00D01A47">
        <w:rPr>
          <w:b/>
          <w:bCs/>
        </w:rPr>
        <w:t>`git status`</w:t>
      </w:r>
      <w:r>
        <w:t xml:space="preserve"> (check what's changed)</w:t>
      </w:r>
    </w:p>
    <w:p w14:paraId="68564806" w14:textId="77777777" w:rsidR="008A0009" w:rsidRDefault="008A0009" w:rsidP="008A0009">
      <w:r>
        <w:t xml:space="preserve">   - </w:t>
      </w:r>
      <w:r w:rsidRPr="00D01A47">
        <w:rPr>
          <w:b/>
          <w:bCs/>
        </w:rPr>
        <w:t>`git add`</w:t>
      </w:r>
      <w:r>
        <w:t xml:space="preserve"> (stage specific files or all files)</w:t>
      </w:r>
    </w:p>
    <w:p w14:paraId="5115F881" w14:textId="77777777" w:rsidR="008A0009" w:rsidRDefault="008A0009" w:rsidP="008A0009">
      <w:r>
        <w:t xml:space="preserve">   - </w:t>
      </w:r>
      <w:r w:rsidRPr="00D01A47">
        <w:rPr>
          <w:b/>
          <w:bCs/>
        </w:rPr>
        <w:t>`git status`</w:t>
      </w:r>
      <w:r>
        <w:t xml:space="preserve"> (verify what's staged)</w:t>
      </w:r>
    </w:p>
    <w:p w14:paraId="52EB3D09" w14:textId="77777777" w:rsidR="008A0009" w:rsidRDefault="008A0009" w:rsidP="008A0009">
      <w:r>
        <w:t xml:space="preserve">   - </w:t>
      </w:r>
      <w:r w:rsidRPr="00D01A47">
        <w:rPr>
          <w:b/>
          <w:bCs/>
        </w:rPr>
        <w:t>`git commit -m "message"`</w:t>
      </w:r>
      <w:r>
        <w:t xml:space="preserve"> (commit the staged changes)</w:t>
      </w:r>
    </w:p>
    <w:p w14:paraId="5692984E" w14:textId="49909DEB" w:rsidR="008A0009" w:rsidRDefault="00D01A47" w:rsidP="00D01A47">
      <w:r>
        <w:t xml:space="preserve">- </w:t>
      </w:r>
      <w:r w:rsidRPr="00D01A47">
        <w:rPr>
          <w:b/>
          <w:bCs/>
        </w:rPr>
        <w:t>‘</w:t>
      </w:r>
      <w:r w:rsidR="008A0009" w:rsidRPr="00D01A47">
        <w:rPr>
          <w:b/>
          <w:bCs/>
        </w:rPr>
        <w:t>git log</w:t>
      </w:r>
      <w:r w:rsidRPr="00D01A47">
        <w:rPr>
          <w:b/>
          <w:bCs/>
        </w:rPr>
        <w:t>’</w:t>
      </w:r>
      <w:r w:rsidR="008A0009">
        <w:t>: A commit history tracker. It gives you a detailed log of all the commits you've made in your repository, starting from the most recent one.</w:t>
      </w:r>
    </w:p>
    <w:p w14:paraId="354EED0D" w14:textId="1BED22AC" w:rsidR="008A0009" w:rsidRDefault="008A0009" w:rsidP="008A0009">
      <w:r>
        <w:t>-</w:t>
      </w:r>
      <w:r w:rsidR="00D01A47">
        <w:t xml:space="preserve"> ‘</w:t>
      </w:r>
      <w:r w:rsidRPr="00D01A47">
        <w:rPr>
          <w:b/>
          <w:bCs/>
        </w:rPr>
        <w:t>git reset &lt;UID&gt;</w:t>
      </w:r>
      <w:r w:rsidR="00D01A47">
        <w:t>’</w:t>
      </w:r>
      <w:r>
        <w:t>: Removes all commits that came 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4328BC5E" w14:textId="77777777" w:rsidTr="00D01A47">
        <w:tc>
          <w:tcPr>
            <w:tcW w:w="9016" w:type="dxa"/>
          </w:tcPr>
          <w:p w14:paraId="00FE9F0F" w14:textId="5855EB14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Case Study:</w:t>
            </w:r>
          </w:p>
        </w:tc>
      </w:tr>
      <w:tr w:rsidR="00D01A47" w:rsidRPr="00D01A47" w14:paraId="0795FB05" w14:textId="77777777" w:rsidTr="00D01A47">
        <w:tc>
          <w:tcPr>
            <w:tcW w:w="9016" w:type="dxa"/>
          </w:tcPr>
          <w:p w14:paraId="0CCF4BA7" w14:textId="77777777" w:rsidR="00D01A47" w:rsidRPr="00D01A47" w:rsidRDefault="00D01A47" w:rsidP="00083AEB">
            <w:r w:rsidRPr="00D01A47">
              <w:t>1. You create file.txt with content "Hello" (First commit: abc123)</w:t>
            </w:r>
          </w:p>
        </w:tc>
      </w:tr>
      <w:tr w:rsidR="00D01A47" w:rsidRPr="00D01A47" w14:paraId="6400D330" w14:textId="77777777" w:rsidTr="00D01A47">
        <w:tc>
          <w:tcPr>
            <w:tcW w:w="9016" w:type="dxa"/>
          </w:tcPr>
          <w:p w14:paraId="1FCBAEE2" w14:textId="77777777" w:rsidR="00D01A47" w:rsidRPr="00D01A47" w:rsidRDefault="00D01A47" w:rsidP="00083AEB">
            <w:r w:rsidRPr="00D01A47">
              <w:t>2. You add "World" to file.txt (Second commit: def456)</w:t>
            </w:r>
          </w:p>
        </w:tc>
      </w:tr>
      <w:tr w:rsidR="00D01A47" w:rsidRPr="00D01A47" w14:paraId="7DD7A120" w14:textId="77777777" w:rsidTr="00D01A47">
        <w:tc>
          <w:tcPr>
            <w:tcW w:w="9016" w:type="dxa"/>
          </w:tcPr>
          <w:p w14:paraId="0EB2D665" w14:textId="77777777" w:rsidR="00D01A47" w:rsidRPr="00D01A47" w:rsidRDefault="00D01A47" w:rsidP="00083AEB">
            <w:r w:rsidRPr="00D01A47">
              <w:t>3. You add "!!!" to file.txt (Third commit: ghi789)</w:t>
            </w:r>
          </w:p>
        </w:tc>
      </w:tr>
      <w:tr w:rsidR="00D01A47" w:rsidRPr="00D01A47" w14:paraId="352630CC" w14:textId="77777777" w:rsidTr="00D01A47">
        <w:tc>
          <w:tcPr>
            <w:tcW w:w="9016" w:type="dxa"/>
          </w:tcPr>
          <w:p w14:paraId="544D50EB" w14:textId="77777777" w:rsidR="00D01A47" w:rsidRPr="00D01A47" w:rsidRDefault="00D01A47" w:rsidP="00083AEB">
            <w:r w:rsidRPr="00D01A47">
              <w:t>When you do:</w:t>
            </w:r>
          </w:p>
        </w:tc>
      </w:tr>
      <w:tr w:rsidR="00D01A47" w:rsidRPr="00D01A47" w14:paraId="25C98788" w14:textId="77777777" w:rsidTr="00D01A47">
        <w:tc>
          <w:tcPr>
            <w:tcW w:w="9016" w:type="dxa"/>
          </w:tcPr>
          <w:p w14:paraId="152ACB64" w14:textId="0C15EE9F" w:rsidR="00D01A47" w:rsidRPr="00D01A47" w:rsidRDefault="00D01A47" w:rsidP="00083AEB">
            <w:r w:rsidRPr="00D01A47">
              <w:t>git reset abc123</w:t>
            </w:r>
          </w:p>
        </w:tc>
      </w:tr>
      <w:tr w:rsidR="00D01A47" w:rsidRPr="00D01A47" w14:paraId="494054B0" w14:textId="77777777" w:rsidTr="00D01A47">
        <w:tc>
          <w:tcPr>
            <w:tcW w:w="9016" w:type="dxa"/>
          </w:tcPr>
          <w:p w14:paraId="22198CEE" w14:textId="77777777" w:rsidR="00D01A47" w:rsidRPr="00D01A47" w:rsidRDefault="00D01A47" w:rsidP="00083AEB"/>
        </w:tc>
      </w:tr>
      <w:tr w:rsidR="00D01A47" w:rsidRPr="00D01A47" w14:paraId="1041228A" w14:textId="77777777" w:rsidTr="00D01A47">
        <w:tc>
          <w:tcPr>
            <w:tcW w:w="9016" w:type="dxa"/>
          </w:tcPr>
          <w:p w14:paraId="3F613BD5" w14:textId="77777777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Now what happens:</w:t>
            </w:r>
          </w:p>
        </w:tc>
      </w:tr>
      <w:tr w:rsidR="00D01A47" w:rsidRPr="00D01A47" w14:paraId="217246A6" w14:textId="77777777" w:rsidTr="00D01A47">
        <w:tc>
          <w:tcPr>
            <w:tcW w:w="9016" w:type="dxa"/>
          </w:tcPr>
          <w:p w14:paraId="2DD6B88A" w14:textId="77777777" w:rsidR="00D01A47" w:rsidRPr="00D01A47" w:rsidRDefault="00D01A47" w:rsidP="00083AEB"/>
        </w:tc>
      </w:tr>
      <w:tr w:rsidR="00D01A47" w:rsidRPr="00D01A47" w14:paraId="684BED55" w14:textId="77777777" w:rsidTr="00D01A47">
        <w:tc>
          <w:tcPr>
            <w:tcW w:w="9016" w:type="dxa"/>
          </w:tcPr>
          <w:p w14:paraId="380D10D8" w14:textId="77777777" w:rsidR="00D01A47" w:rsidRPr="00D01A47" w:rsidRDefault="00D01A47" w:rsidP="00083AEB">
            <w:r w:rsidRPr="00D01A47">
              <w:t>The commit history will only show the first commit</w:t>
            </w:r>
          </w:p>
        </w:tc>
      </w:tr>
      <w:tr w:rsidR="00D01A47" w:rsidRPr="00D01A47" w14:paraId="06957D44" w14:textId="77777777" w:rsidTr="00D01A47">
        <w:tc>
          <w:tcPr>
            <w:tcW w:w="9016" w:type="dxa"/>
          </w:tcPr>
          <w:p w14:paraId="43DCBEEE" w14:textId="77777777" w:rsidR="00D01A47" w:rsidRPr="00D01A47" w:rsidRDefault="00D01A47" w:rsidP="00083AEB">
            <w:r w:rsidRPr="00D01A47">
              <w:t>BUT file.txt will still contain "Hello World!!!" in your folder</w:t>
            </w:r>
          </w:p>
        </w:tc>
      </w:tr>
      <w:tr w:rsidR="00D01A47" w:rsidRPr="00D01A47" w14:paraId="24F0035C" w14:textId="77777777" w:rsidTr="00D01A47">
        <w:tc>
          <w:tcPr>
            <w:tcW w:w="9016" w:type="dxa"/>
          </w:tcPr>
          <w:p w14:paraId="2FF35426" w14:textId="77777777" w:rsidR="00D01A47" w:rsidRPr="00D01A47" w:rsidRDefault="00D01A47" w:rsidP="00083AEB">
            <w:r w:rsidRPr="00D01A47">
              <w:t>The changes aren't committed anymore, but the file itself keeps those changes</w:t>
            </w:r>
          </w:p>
        </w:tc>
      </w:tr>
      <w:tr w:rsidR="00D01A47" w:rsidRPr="00D01A47" w14:paraId="51DCD05B" w14:textId="77777777" w:rsidTr="00D01A47">
        <w:tc>
          <w:tcPr>
            <w:tcW w:w="9016" w:type="dxa"/>
          </w:tcPr>
          <w:p w14:paraId="26BD93D3" w14:textId="77777777" w:rsidR="00D01A47" w:rsidRPr="00D01A47" w:rsidRDefault="00D01A47" w:rsidP="00083AEB">
            <w:r w:rsidRPr="00D01A47">
              <w:t>You'll see these changes as "unstaged" if you run git status</w:t>
            </w:r>
          </w:p>
        </w:tc>
      </w:tr>
    </w:tbl>
    <w:p w14:paraId="1E09BC72" w14:textId="77777777" w:rsidR="00D01A47" w:rsidRDefault="00D01A47" w:rsidP="00D01A47">
      <w:pPr>
        <w:rPr>
          <w:b/>
          <w:bCs/>
        </w:rPr>
      </w:pPr>
    </w:p>
    <w:p w14:paraId="02D46BD7" w14:textId="488128DF" w:rsidR="008A0009" w:rsidRDefault="00D01A47" w:rsidP="00D01A47">
      <w:r>
        <w:rPr>
          <w:b/>
          <w:bCs/>
        </w:rPr>
        <w:t>-‘</w:t>
      </w:r>
      <w:r w:rsidR="008A0009" w:rsidRPr="00D01A47">
        <w:rPr>
          <w:b/>
          <w:bCs/>
        </w:rPr>
        <w:t>git stash &lt;file name&gt;</w:t>
      </w:r>
      <w:r w:rsidRPr="00D01A47">
        <w:rPr>
          <w:b/>
          <w:bCs/>
        </w:rPr>
        <w:t>’</w:t>
      </w:r>
      <w:r w:rsidR="008A0009">
        <w:t>: Files are REMOVED from your working directory (they disappear from file manager) and the changes are saved in a hidden Git area so you can switch to other work and come back to them later.</w:t>
      </w:r>
    </w:p>
    <w:p w14:paraId="034C0845" w14:textId="6E2A79B0" w:rsidR="008A0009" w:rsidRDefault="00D01A47" w:rsidP="008A0009">
      <w:r>
        <w:t>-‘</w:t>
      </w:r>
      <w:r w:rsidR="008A0009" w:rsidRPr="00D01A47">
        <w:rPr>
          <w:b/>
          <w:bCs/>
        </w:rPr>
        <w:t>git stash pop</w:t>
      </w:r>
      <w:r>
        <w:t>’</w:t>
      </w:r>
      <w:r w:rsidR="008A0009">
        <w:t>: Brings back the most recent stash</w:t>
      </w:r>
    </w:p>
    <w:p w14:paraId="16E5E150" w14:textId="77777777" w:rsidR="008A0009" w:rsidRDefault="008A0009" w:rsidP="008A0009"/>
    <w:p w14:paraId="3E3B0CA9" w14:textId="2B222395" w:rsidR="00966A31" w:rsidRDefault="008A0009" w:rsidP="008A0009">
      <w:r>
        <w:t>-</w:t>
      </w:r>
      <w:r w:rsidR="00D01A47">
        <w:t>‘</w:t>
      </w:r>
      <w:r w:rsidRPr="00D01A47">
        <w:rPr>
          <w:b/>
          <w:bCs/>
        </w:rPr>
        <w:t>git stash clear</w:t>
      </w:r>
      <w:r w:rsidR="00D01A47">
        <w:rPr>
          <w:b/>
          <w:bCs/>
        </w:rPr>
        <w:t>’</w:t>
      </w:r>
      <w:r>
        <w:t>: permanently deletes ALL your stashed changes.</w:t>
      </w:r>
    </w:p>
    <w:p w14:paraId="5BD6E7AD" w14:textId="77777777" w:rsidR="003E5890" w:rsidRDefault="003E5890" w:rsidP="008A0009"/>
    <w:p w14:paraId="594EA2EF" w14:textId="0C6A480A" w:rsidR="003E5890" w:rsidRPr="003E5890" w:rsidRDefault="003E5890" w:rsidP="008A0009">
      <w:pPr>
        <w:rPr>
          <w:b/>
          <w:bCs/>
          <w:sz w:val="28"/>
          <w:szCs w:val="28"/>
        </w:rPr>
      </w:pPr>
      <w:r w:rsidRPr="003E5890">
        <w:rPr>
          <w:b/>
          <w:bCs/>
          <w:sz w:val="28"/>
          <w:szCs w:val="28"/>
        </w:rPr>
        <w:t xml:space="preserve">Now how to push your projects/folders to </w:t>
      </w:r>
      <w:r w:rsidR="0010170A">
        <w:rPr>
          <w:b/>
          <w:bCs/>
          <w:sz w:val="28"/>
          <w:szCs w:val="28"/>
        </w:rPr>
        <w:t>G</w:t>
      </w:r>
      <w:r w:rsidRPr="003E5890">
        <w:rPr>
          <w:b/>
          <w:bCs/>
          <w:sz w:val="28"/>
          <w:szCs w:val="28"/>
        </w:rPr>
        <w:t>it</w:t>
      </w:r>
      <w:r w:rsidR="0010170A">
        <w:rPr>
          <w:b/>
          <w:bCs/>
          <w:sz w:val="28"/>
          <w:szCs w:val="28"/>
        </w:rPr>
        <w:t>H</w:t>
      </w:r>
      <w:r w:rsidRPr="003E5890">
        <w:rPr>
          <w:b/>
          <w:bCs/>
          <w:sz w:val="28"/>
          <w:szCs w:val="28"/>
        </w:rPr>
        <w:t>ub?</w:t>
      </w:r>
    </w:p>
    <w:p w14:paraId="101D60C5" w14:textId="77777777" w:rsidR="003E5890" w:rsidRDefault="003E5890" w:rsidP="008A0009"/>
    <w:p w14:paraId="04184B7A" w14:textId="19E3C634" w:rsidR="0010170A" w:rsidRDefault="0010170A" w:rsidP="008A0009">
      <w:r>
        <w:t>First we’ll create a connection between our local project/folder with the remote repository on GitHub.</w:t>
      </w:r>
    </w:p>
    <w:p w14:paraId="36555AF4" w14:textId="4E919730" w:rsidR="003E5890" w:rsidRDefault="003E5890" w:rsidP="008A0009">
      <w:r>
        <w:t xml:space="preserve">Create a new repository or open an existing a repository and then copy the URL of the repository present on </w:t>
      </w:r>
      <w:r w:rsidR="0010170A">
        <w:t>G</w:t>
      </w:r>
      <w:r>
        <w:t>it</w:t>
      </w:r>
      <w:r w:rsidR="0010170A">
        <w:t>H</w:t>
      </w:r>
      <w:r>
        <w:t>ub. The URL will act as junction with the repository on github with your local project/folder. To attach the URL to your project/ folder use the command.</w:t>
      </w:r>
    </w:p>
    <w:p w14:paraId="3CCBAA28" w14:textId="6AC096BC" w:rsidR="003E5890" w:rsidRDefault="003E5890" w:rsidP="008A0009"/>
    <w:p w14:paraId="3EA7EB2C" w14:textId="4AF5D89E" w:rsidR="0010170A" w:rsidRDefault="003E5890" w:rsidP="008A0009">
      <w:r>
        <w:t>-</w:t>
      </w:r>
      <w:r w:rsidRPr="003E5890">
        <w:rPr>
          <w:b/>
          <w:bCs/>
        </w:rPr>
        <w:t>‘git remote add origin &lt;URL&gt;’</w:t>
      </w:r>
      <w:r>
        <w:t xml:space="preserve">: This </w:t>
      </w:r>
      <w:r w:rsidRPr="003E5890">
        <w:t>command establishes a connection between your local Git repository and a remote repository (GitHub)</w:t>
      </w:r>
      <w:r>
        <w:t>.</w:t>
      </w:r>
    </w:p>
    <w:p w14:paraId="65094E2B" w14:textId="3E2B8D69" w:rsidR="0010170A" w:rsidRDefault="0010170A" w:rsidP="008A0009">
      <w:r>
        <w:lastRenderedPageBreak/>
        <w:t>After the connection has been made whatever changes and whenever the changes were made to our project/folder will reflect on the remote repository.</w:t>
      </w:r>
    </w:p>
    <w:p w14:paraId="553E94F6" w14:textId="45100622" w:rsidR="0010170A" w:rsidRDefault="0010170A" w:rsidP="008A0009">
      <w:r>
        <w:t xml:space="preserve">Since the connection has been made, so whenever we make any changes to our local project/folder we’ll not use the </w:t>
      </w:r>
      <w:r w:rsidRPr="003E5890">
        <w:rPr>
          <w:b/>
          <w:bCs/>
        </w:rPr>
        <w:t>‘git remote add origin &lt;URL&gt;’</w:t>
      </w:r>
      <w:r>
        <w:rPr>
          <w:b/>
          <w:bCs/>
        </w:rPr>
        <w:t xml:space="preserve"> </w:t>
      </w:r>
      <w:r w:rsidRPr="0010170A">
        <w:t>again and again after every commit instead we’ll use the</w:t>
      </w:r>
      <w:r>
        <w:t>:</w:t>
      </w:r>
    </w:p>
    <w:p w14:paraId="2474C355" w14:textId="035DF61E" w:rsidR="0010170A" w:rsidRDefault="00270A26" w:rsidP="008A0009">
      <w:r>
        <w:rPr>
          <w:b/>
          <w:bCs/>
        </w:rPr>
        <w:t>-</w:t>
      </w:r>
      <w:r w:rsidR="0010170A">
        <w:rPr>
          <w:b/>
          <w:bCs/>
        </w:rPr>
        <w:t>‘</w:t>
      </w:r>
      <w:r w:rsidR="0010170A" w:rsidRPr="0010170A">
        <w:rPr>
          <w:b/>
          <w:bCs/>
        </w:rPr>
        <w:t>git push</w:t>
      </w:r>
      <w:r w:rsidR="00F266E9">
        <w:rPr>
          <w:b/>
          <w:bCs/>
        </w:rPr>
        <w:t xml:space="preserve"> origin main</w:t>
      </w:r>
      <w:r w:rsidR="0010170A">
        <w:rPr>
          <w:b/>
          <w:bCs/>
        </w:rPr>
        <w:t>’</w:t>
      </w:r>
      <w:r w:rsidR="0010170A" w:rsidRPr="0010170A">
        <w:t>:</w:t>
      </w:r>
      <w:r>
        <w:t xml:space="preserve"> </w:t>
      </w:r>
    </w:p>
    <w:p w14:paraId="408C7AD1" w14:textId="7A20E122" w:rsidR="00270A26" w:rsidRPr="0010170A" w:rsidRDefault="00270A26" w:rsidP="008A0009">
      <w:pPr>
        <w:rPr>
          <w:b/>
          <w:bCs/>
        </w:rPr>
      </w:pPr>
    </w:p>
    <w:sectPr w:rsidR="00270A26" w:rsidRPr="00101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D5550"/>
    <w:multiLevelType w:val="hybridMultilevel"/>
    <w:tmpl w:val="0DAA849A"/>
    <w:lvl w:ilvl="0" w:tplc="55540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736E"/>
    <w:multiLevelType w:val="hybridMultilevel"/>
    <w:tmpl w:val="DAA45288"/>
    <w:lvl w:ilvl="0" w:tplc="A0706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007ED"/>
    <w:multiLevelType w:val="hybridMultilevel"/>
    <w:tmpl w:val="A112D7E2"/>
    <w:lvl w:ilvl="0" w:tplc="CFB4B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1558">
    <w:abstractNumId w:val="0"/>
  </w:num>
  <w:num w:numId="2" w16cid:durableId="1520386001">
    <w:abstractNumId w:val="2"/>
  </w:num>
  <w:num w:numId="3" w16cid:durableId="58026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9"/>
    <w:rsid w:val="000A4C89"/>
    <w:rsid w:val="0010170A"/>
    <w:rsid w:val="001335B9"/>
    <w:rsid w:val="00270A26"/>
    <w:rsid w:val="003E07D0"/>
    <w:rsid w:val="003E5890"/>
    <w:rsid w:val="005A76CF"/>
    <w:rsid w:val="005D2B4F"/>
    <w:rsid w:val="00734D7E"/>
    <w:rsid w:val="00823206"/>
    <w:rsid w:val="008A0009"/>
    <w:rsid w:val="00966A31"/>
    <w:rsid w:val="009B382C"/>
    <w:rsid w:val="00C84223"/>
    <w:rsid w:val="00D01A47"/>
    <w:rsid w:val="00D70774"/>
    <w:rsid w:val="00E113D9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5E0B"/>
  <w15:chartTrackingRefBased/>
  <w15:docId w15:val="{01A6794C-F56B-4FEF-A898-1F05B53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1BAD-FF2D-4559-A2F4-EBEF2B2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Latif</dc:creator>
  <cp:keywords/>
  <dc:description/>
  <cp:lastModifiedBy>Hamzah Latif</cp:lastModifiedBy>
  <cp:revision>8</cp:revision>
  <dcterms:created xsi:type="dcterms:W3CDTF">2024-12-19T11:15:00Z</dcterms:created>
  <dcterms:modified xsi:type="dcterms:W3CDTF">2024-12-24T07:22:00Z</dcterms:modified>
</cp:coreProperties>
</file>